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50F48CAD" w:rsidR="00DE3335" w:rsidRDefault="00980686" w:rsidP="0098068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 № АГ-2223-п</w:t>
      </w:r>
    </w:p>
    <w:p w14:paraId="50C59B91" w14:textId="77777777" w:rsidR="00980686" w:rsidRPr="00980686" w:rsidRDefault="00980686" w:rsidP="0098068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735067BE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87246A">
        <w:rPr>
          <w:rFonts w:eastAsia="Calibri"/>
          <w:sz w:val="28"/>
          <w:szCs w:val="28"/>
          <w:lang w:eastAsia="en-US"/>
        </w:rPr>
        <w:t>65-1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27A98D4C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87246A">
        <w:rPr>
          <w:sz w:val="28"/>
          <w:szCs w:val="28"/>
        </w:rPr>
        <w:t>65 - 1</w:t>
      </w:r>
      <w:r w:rsidRPr="00FC4BE7">
        <w:rPr>
          <w:sz w:val="28"/>
          <w:szCs w:val="28"/>
        </w:rPr>
        <w:t>(согласно приложению)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61CC8FCA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F05CD3">
        <w:rPr>
          <w:sz w:val="28"/>
          <w:szCs w:val="28"/>
        </w:rPr>
        <w:t>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7BC8BD1B" w:rsidR="00DE3335" w:rsidRDefault="00F05CD3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</w:t>
      </w:r>
      <w:r w:rsidR="00796DBE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 Кыров</w:t>
      </w:r>
      <w:r w:rsidR="00DE3335" w:rsidRPr="0012271F">
        <w:rPr>
          <w:sz w:val="27"/>
          <w:szCs w:val="27"/>
        </w:rPr>
        <w:t xml:space="preserve"> 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7CB8476A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498B773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4C8E0CCA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08D8D49" w14:textId="77777777" w:rsidR="00F05CD3" w:rsidRDefault="00F05CD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763B4197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796DBE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796DBE">
        <w:rPr>
          <w:sz w:val="28"/>
          <w:szCs w:val="28"/>
        </w:rPr>
        <w:t xml:space="preserve"> АГ-2223-п</w:t>
      </w:r>
    </w:p>
    <w:bookmarkEnd w:id="0"/>
    <w:p w14:paraId="30C6B652" w14:textId="217DB441" w:rsidR="009B7322" w:rsidRPr="00887318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37D77213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</w:t>
            </w:r>
            <w:r w:rsidR="007D736D">
              <w:rPr>
                <w:color w:val="000000"/>
                <w:sz w:val="28"/>
                <w:szCs w:val="28"/>
              </w:rPr>
              <w:t>аптека</w:t>
            </w:r>
            <w:r w:rsidRPr="00336F4E">
              <w:rPr>
                <w:color w:val="000000"/>
                <w:sz w:val="28"/>
                <w:szCs w:val="28"/>
              </w:rPr>
              <w:t>)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176DC580" w:rsidR="002E380F" w:rsidRPr="00336F4E" w:rsidRDefault="002E380F" w:rsidP="0087246A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87246A">
              <w:rPr>
                <w:color w:val="000000"/>
                <w:sz w:val="28"/>
                <w:szCs w:val="28"/>
              </w:rPr>
              <w:t>65-1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615461A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0E78769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87246A">
              <w:rPr>
                <w:color w:val="000000"/>
                <w:sz w:val="28"/>
                <w:szCs w:val="28"/>
              </w:rPr>
              <w:t>16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p w14:paraId="28F3CF32" w14:textId="77777777" w:rsidR="00DE3335" w:rsidRDefault="00DE333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DE3335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DE3335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DE3335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DE3335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22D5C90C" w14:textId="77777777" w:rsidTr="00DE3335">
        <w:tc>
          <w:tcPr>
            <w:tcW w:w="3263" w:type="dxa"/>
            <w:vAlign w:val="center"/>
          </w:tcPr>
          <w:p w14:paraId="0056D645" w14:textId="4438F10E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22C4D43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65EF27C6" w14:textId="4193C54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87246A" w:rsidRPr="00BA00CD" w14:paraId="619C55F4" w14:textId="77777777" w:rsidTr="00DE3335">
        <w:tc>
          <w:tcPr>
            <w:tcW w:w="3263" w:type="dxa"/>
            <w:vAlign w:val="center"/>
          </w:tcPr>
          <w:p w14:paraId="7E8E9D55" w14:textId="7C9BB216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4036CD20" w14:textId="6F3BED2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0.58</w:t>
            </w:r>
          </w:p>
        </w:tc>
        <w:tc>
          <w:tcPr>
            <w:tcW w:w="3187" w:type="dxa"/>
            <w:vAlign w:val="center"/>
          </w:tcPr>
          <w:p w14:paraId="11681939" w14:textId="1FAE4D70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9.55</w:t>
            </w:r>
          </w:p>
        </w:tc>
      </w:tr>
      <w:tr w:rsidR="0087246A" w:rsidRPr="00BA00CD" w14:paraId="110B41BA" w14:textId="77777777" w:rsidTr="00DE3335">
        <w:tc>
          <w:tcPr>
            <w:tcW w:w="3263" w:type="dxa"/>
            <w:vAlign w:val="center"/>
          </w:tcPr>
          <w:p w14:paraId="459A5EF6" w14:textId="5BC705AC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E39DDBB" w14:textId="6E567D7E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16.14</w:t>
            </w:r>
          </w:p>
        </w:tc>
        <w:tc>
          <w:tcPr>
            <w:tcW w:w="3187" w:type="dxa"/>
            <w:vAlign w:val="center"/>
          </w:tcPr>
          <w:p w14:paraId="1CFC2B06" w14:textId="6E0845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6.43</w:t>
            </w:r>
          </w:p>
        </w:tc>
      </w:tr>
      <w:tr w:rsidR="0087246A" w:rsidRPr="00BA00CD" w14:paraId="5954B33E" w14:textId="77777777" w:rsidTr="00DE3335">
        <w:tc>
          <w:tcPr>
            <w:tcW w:w="3263" w:type="dxa"/>
            <w:vAlign w:val="center"/>
          </w:tcPr>
          <w:p w14:paraId="77E5270D" w14:textId="0092425A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2D181D8D" w14:textId="02D94511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0.01</w:t>
            </w:r>
          </w:p>
        </w:tc>
        <w:tc>
          <w:tcPr>
            <w:tcW w:w="3187" w:type="dxa"/>
            <w:vAlign w:val="center"/>
          </w:tcPr>
          <w:p w14:paraId="11327F92" w14:textId="517976F5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8.71</w:t>
            </w:r>
          </w:p>
        </w:tc>
      </w:tr>
      <w:tr w:rsidR="0087246A" w:rsidRPr="00BA00CD" w14:paraId="3D044982" w14:textId="77777777" w:rsidTr="00DE3335">
        <w:tc>
          <w:tcPr>
            <w:tcW w:w="3263" w:type="dxa"/>
            <w:vAlign w:val="center"/>
          </w:tcPr>
          <w:p w14:paraId="216D3C00" w14:textId="09AA9C5F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76A383BE" w14:textId="6542574F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4.61</w:t>
            </w:r>
          </w:p>
        </w:tc>
        <w:tc>
          <w:tcPr>
            <w:tcW w:w="3187" w:type="dxa"/>
            <w:vAlign w:val="center"/>
          </w:tcPr>
          <w:p w14:paraId="7A02159E" w14:textId="07337DA1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1.68</w:t>
            </w:r>
          </w:p>
        </w:tc>
      </w:tr>
      <w:tr w:rsidR="0087246A" w:rsidRPr="00BA00CD" w14:paraId="7D4B8B88" w14:textId="77777777" w:rsidTr="00DE3335">
        <w:tc>
          <w:tcPr>
            <w:tcW w:w="3263" w:type="dxa"/>
            <w:vAlign w:val="center"/>
          </w:tcPr>
          <w:p w14:paraId="6884C47C" w14:textId="5BBA6B7D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4872B518" w14:textId="2326F49C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97.19</w:t>
            </w:r>
          </w:p>
        </w:tc>
        <w:tc>
          <w:tcPr>
            <w:tcW w:w="3187" w:type="dxa"/>
            <w:vAlign w:val="center"/>
          </w:tcPr>
          <w:p w14:paraId="739A30B5" w14:textId="3E6E66F8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9.72</w:t>
            </w:r>
          </w:p>
        </w:tc>
      </w:tr>
      <w:tr w:rsidR="0087246A" w:rsidRPr="00BA00CD" w14:paraId="2A452FD7" w14:textId="77777777" w:rsidTr="00DE3335">
        <w:tc>
          <w:tcPr>
            <w:tcW w:w="3263" w:type="dxa"/>
            <w:vAlign w:val="center"/>
          </w:tcPr>
          <w:p w14:paraId="5634E34E" w14:textId="0AF1B6AB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6010DC3" w14:textId="7F9E7432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1.42</w:t>
            </w:r>
          </w:p>
        </w:tc>
        <w:tc>
          <w:tcPr>
            <w:tcW w:w="3187" w:type="dxa"/>
            <w:vAlign w:val="center"/>
          </w:tcPr>
          <w:p w14:paraId="3179D74B" w14:textId="37594161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5.29</w:t>
            </w:r>
          </w:p>
        </w:tc>
      </w:tr>
      <w:tr w:rsidR="0087246A" w:rsidRPr="00BA00CD" w14:paraId="10DFCFBE" w14:textId="77777777" w:rsidTr="00DE3335">
        <w:tc>
          <w:tcPr>
            <w:tcW w:w="3263" w:type="dxa"/>
            <w:vAlign w:val="center"/>
          </w:tcPr>
          <w:p w14:paraId="3B490B8B" w14:textId="5C4A6202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7C4CB56D" w14:textId="624B40F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4.49</w:t>
            </w:r>
          </w:p>
        </w:tc>
        <w:tc>
          <w:tcPr>
            <w:tcW w:w="3187" w:type="dxa"/>
            <w:vAlign w:val="center"/>
          </w:tcPr>
          <w:p w14:paraId="25D8FFF3" w14:textId="6176D846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2.96</w:t>
            </w:r>
          </w:p>
        </w:tc>
      </w:tr>
      <w:tr w:rsidR="0087246A" w:rsidRPr="00BA00CD" w14:paraId="2BD974F0" w14:textId="77777777" w:rsidTr="00DE3335">
        <w:tc>
          <w:tcPr>
            <w:tcW w:w="3263" w:type="dxa"/>
            <w:vAlign w:val="center"/>
          </w:tcPr>
          <w:p w14:paraId="753163EB" w14:textId="5873B702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02D31B8C" w14:textId="4F462988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6.20</w:t>
            </w:r>
          </w:p>
        </w:tc>
        <w:tc>
          <w:tcPr>
            <w:tcW w:w="3187" w:type="dxa"/>
            <w:vAlign w:val="center"/>
          </w:tcPr>
          <w:p w14:paraId="77D46FFF" w14:textId="0981BD51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1.66</w:t>
            </w:r>
          </w:p>
        </w:tc>
      </w:tr>
      <w:tr w:rsidR="0087246A" w:rsidRPr="00BA00CD" w14:paraId="00491EBB" w14:textId="77777777" w:rsidTr="00DE3335">
        <w:tc>
          <w:tcPr>
            <w:tcW w:w="3263" w:type="dxa"/>
            <w:vAlign w:val="center"/>
          </w:tcPr>
          <w:p w14:paraId="5067E9F0" w14:textId="65AA4F3A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3D86725B" w14:textId="25A95863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6.99</w:t>
            </w:r>
          </w:p>
        </w:tc>
        <w:tc>
          <w:tcPr>
            <w:tcW w:w="3187" w:type="dxa"/>
            <w:vAlign w:val="center"/>
          </w:tcPr>
          <w:p w14:paraId="69DDE28D" w14:textId="4BCCCD6D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1.06</w:t>
            </w:r>
          </w:p>
        </w:tc>
      </w:tr>
      <w:tr w:rsidR="0087246A" w:rsidRPr="00BA00CD" w14:paraId="46ABA695" w14:textId="77777777" w:rsidTr="00DE3335">
        <w:tc>
          <w:tcPr>
            <w:tcW w:w="3263" w:type="dxa"/>
            <w:vAlign w:val="center"/>
          </w:tcPr>
          <w:p w14:paraId="102CA7CE" w14:textId="7672845A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1C2E4256" w14:textId="69F5B4E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2.76</w:t>
            </w:r>
          </w:p>
        </w:tc>
        <w:tc>
          <w:tcPr>
            <w:tcW w:w="3187" w:type="dxa"/>
            <w:vAlign w:val="center"/>
          </w:tcPr>
          <w:p w14:paraId="35B39D70" w14:textId="6DDA30E0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5.49</w:t>
            </w:r>
          </w:p>
        </w:tc>
      </w:tr>
      <w:tr w:rsidR="0087246A" w:rsidRPr="00BA00CD" w14:paraId="59320FAB" w14:textId="77777777" w:rsidTr="00DE3335">
        <w:tc>
          <w:tcPr>
            <w:tcW w:w="3263" w:type="dxa"/>
            <w:vAlign w:val="center"/>
          </w:tcPr>
          <w:p w14:paraId="59C2F598" w14:textId="708FFCD8" w:rsidR="0087246A" w:rsidRDefault="0087246A" w:rsidP="008724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2754A788" w14:textId="5EE3CF9F" w:rsidR="0087246A" w:rsidRDefault="0087246A" w:rsidP="008724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10.58</w:t>
            </w:r>
          </w:p>
        </w:tc>
        <w:tc>
          <w:tcPr>
            <w:tcW w:w="3187" w:type="dxa"/>
            <w:vAlign w:val="center"/>
          </w:tcPr>
          <w:p w14:paraId="75ABC1AD" w14:textId="64A0E8FE" w:rsidR="0087246A" w:rsidRDefault="0087246A" w:rsidP="008724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29.55</w:t>
            </w:r>
          </w:p>
        </w:tc>
      </w:tr>
    </w:tbl>
    <w:p w14:paraId="173B2182" w14:textId="5C554646" w:rsidR="00DE3335" w:rsidRDefault="00DE3335"/>
    <w:p w14:paraId="4E75CA70" w14:textId="0D4C27E6" w:rsidR="0087246A" w:rsidRDefault="0087246A"/>
    <w:p w14:paraId="3DA354D5" w14:textId="39672683" w:rsidR="0087246A" w:rsidRDefault="0087246A"/>
    <w:p w14:paraId="453D4D53" w14:textId="5BCC4BE8" w:rsidR="0087246A" w:rsidRDefault="0087246A"/>
    <w:p w14:paraId="4788EC8E" w14:textId="77777777" w:rsidR="0087246A" w:rsidRDefault="0087246A"/>
    <w:tbl>
      <w:tblPr>
        <w:tblW w:w="10171" w:type="dxa"/>
        <w:tblInd w:w="-572" w:type="dxa"/>
        <w:tblLook w:val="04A0" w:firstRow="1" w:lastRow="0" w:firstColumn="1" w:lastColumn="0" w:noHBand="0" w:noVBand="1"/>
      </w:tblPr>
      <w:tblGrid>
        <w:gridCol w:w="10171"/>
      </w:tblGrid>
      <w:tr w:rsidR="00336F4E" w:rsidRPr="008106BE" w14:paraId="1AC82154" w14:textId="77777777" w:rsidTr="00DE3335">
        <w:trPr>
          <w:trHeight w:val="510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DE3335">
        <w:trPr>
          <w:trHeight w:val="266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14537C19" w:rsidR="00336F4E" w:rsidRDefault="00F05CD3" w:rsidP="00AA1C39">
            <w:pPr>
              <w:tabs>
                <w:tab w:val="left" w:pos="1190"/>
              </w:tabs>
            </w:pPr>
            <w:r w:rsidRPr="00F05C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BEDC6" wp14:editId="4C69824B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3265170</wp:posOffset>
                      </wp:positionV>
                      <wp:extent cx="2143125" cy="276225"/>
                      <wp:effectExtent l="1905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2F030" w14:textId="77777777" w:rsidR="00F05CD3" w:rsidRDefault="00F05CD3" w:rsidP="00F05CD3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BE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7.2pt;margin-top:257.1pt;width:16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J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" stroked="f">
                      <v:textbox>
                        <w:txbxContent>
                          <w:p w14:paraId="63F2F030" w14:textId="77777777" w:rsidR="00F05CD3" w:rsidRDefault="00F05CD3" w:rsidP="00F05CD3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>
              <w:rPr>
                <w:noProof/>
              </w:rPr>
              <w:drawing>
                <wp:inline distT="0" distB="0" distL="0" distR="0" wp14:anchorId="10FB7C6B" wp14:editId="1AE0CDE5">
                  <wp:extent cx="5940425" cy="3825240"/>
                  <wp:effectExtent l="0" t="0" r="3175" b="3810"/>
                  <wp:docPr id="11" name="Рисунок 1" descr="C:\Users\Dell\Desktop\для архитектуры\для архитектуры\Абаканская, 65-1\65-1_page-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C:\Users\Dell\Desktop\для архитектуры\для архитектуры\Абаканская, 65-1\65-1_page-0001.jpg"/>
                          <pic:cNvPicPr/>
                        </pic:nvPicPr>
                        <pic:blipFill>
                          <a:blip r:embed="rId6"/>
                          <a:srcRect l="13350" t="29920" b="30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2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495671AB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00AB967A" w14:textId="77777777" w:rsidTr="00DE3335">
        <w:trPr>
          <w:trHeight w:val="37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DE3335">
        <w:trPr>
          <w:trHeight w:val="41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87246A">
      <w:pPr>
        <w:jc w:val="both"/>
      </w:pPr>
    </w:p>
    <w:sectPr w:rsidR="00336F4E" w:rsidSect="0087246A">
      <w:pgSz w:w="11906" w:h="16838" w:code="9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37523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B7D71"/>
    <w:rsid w:val="00241AC5"/>
    <w:rsid w:val="002E380F"/>
    <w:rsid w:val="0030577C"/>
    <w:rsid w:val="00336F4E"/>
    <w:rsid w:val="00397037"/>
    <w:rsid w:val="004032B5"/>
    <w:rsid w:val="00414222"/>
    <w:rsid w:val="005446E3"/>
    <w:rsid w:val="00583514"/>
    <w:rsid w:val="0063550C"/>
    <w:rsid w:val="006B3FFB"/>
    <w:rsid w:val="00702C45"/>
    <w:rsid w:val="00745D07"/>
    <w:rsid w:val="00796DBE"/>
    <w:rsid w:val="007D736D"/>
    <w:rsid w:val="008106BE"/>
    <w:rsid w:val="008411CA"/>
    <w:rsid w:val="008705B9"/>
    <w:rsid w:val="0087246A"/>
    <w:rsid w:val="0087692E"/>
    <w:rsid w:val="00887318"/>
    <w:rsid w:val="00936009"/>
    <w:rsid w:val="00960567"/>
    <w:rsid w:val="00980686"/>
    <w:rsid w:val="009B5E53"/>
    <w:rsid w:val="009B7322"/>
    <w:rsid w:val="00A33735"/>
    <w:rsid w:val="00BA00CD"/>
    <w:rsid w:val="00BB1E06"/>
    <w:rsid w:val="00C8108C"/>
    <w:rsid w:val="00C87A31"/>
    <w:rsid w:val="00D54A32"/>
    <w:rsid w:val="00D61A73"/>
    <w:rsid w:val="00DE3335"/>
    <w:rsid w:val="00EC7DFC"/>
    <w:rsid w:val="00F05CD3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7EFE-5E96-4C19-A07E-8C1C2C76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cp:lastPrinted>2022-10-24T09:43:00Z</cp:lastPrinted>
  <dcterms:created xsi:type="dcterms:W3CDTF">2022-08-03T03:47:00Z</dcterms:created>
  <dcterms:modified xsi:type="dcterms:W3CDTF">2022-10-26T08:36:00Z</dcterms:modified>
</cp:coreProperties>
</file>